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F2" w:rsidRDefault="00493AC1" w:rsidP="00B04778">
      <w:pPr>
        <w:jc w:val="center"/>
        <w:rPr>
          <w:b/>
        </w:rPr>
      </w:pPr>
      <w:r w:rsidRPr="00493AC1">
        <w:rPr>
          <w:b/>
        </w:rPr>
        <w:t>FIMI – Published References for Flood Inundation Mapping Projects</w:t>
      </w:r>
    </w:p>
    <w:p w:rsidR="0007629D" w:rsidRPr="00B04778" w:rsidRDefault="0007629D" w:rsidP="00B04778">
      <w:pPr>
        <w:jc w:val="center"/>
        <w:rPr>
          <w:b/>
        </w:rPr>
      </w:pPr>
      <w:r>
        <w:rPr>
          <w:b/>
        </w:rPr>
        <w:t>October 12, 2010</w:t>
      </w:r>
    </w:p>
    <w:p w:rsidR="009C3DF2" w:rsidRDefault="009C3DF2" w:rsidP="009C3DF2">
      <w:pPr>
        <w:spacing w:after="0"/>
        <w:rPr>
          <w:b/>
        </w:rPr>
      </w:pPr>
      <w:r>
        <w:rPr>
          <w:b/>
        </w:rPr>
        <w:t>General Techniques</w:t>
      </w:r>
    </w:p>
    <w:p w:rsidR="009C3DF2" w:rsidRDefault="00B746BA" w:rsidP="009C3DF2">
      <w:pPr>
        <w:spacing w:after="0"/>
      </w:pPr>
      <w:r>
        <w:t>Davidian, Jacob</w:t>
      </w:r>
      <w:r w:rsidR="003C1E40">
        <w:t xml:space="preserve">, 1984, </w:t>
      </w:r>
      <w:r w:rsidR="009C3DF2" w:rsidRPr="00296D24">
        <w:t>Computation of water-surface profiles in open channels: U.S. Geological Survey Techniques of Water-Resources Investigat</w:t>
      </w:r>
      <w:r w:rsidR="009C3DF2">
        <w:t xml:space="preserve">ions, book 3, chapter A15: </w:t>
      </w:r>
    </w:p>
    <w:p w:rsidR="009C3DF2" w:rsidRDefault="00F9203B" w:rsidP="009C3DF2">
      <w:pPr>
        <w:spacing w:after="0"/>
      </w:pPr>
      <w:hyperlink r:id="rId8" w:history="1">
        <w:r w:rsidR="009C3DF2" w:rsidRPr="008E4C00">
          <w:rPr>
            <w:rStyle w:val="Hyperlink"/>
          </w:rPr>
          <w:t>http://pubs.usgs.gov/twri/twri3-a15/</w:t>
        </w:r>
      </w:hyperlink>
    </w:p>
    <w:p w:rsidR="00B67F16" w:rsidRDefault="00B67F16" w:rsidP="009C3DF2">
      <w:pPr>
        <w:spacing w:after="0"/>
      </w:pPr>
      <w:r w:rsidRPr="00BF01FF">
        <w:rPr>
          <w:u w:val="single"/>
        </w:rPr>
        <w:t xml:space="preserve">Topics: </w:t>
      </w:r>
      <w:r>
        <w:t xml:space="preserve">General </w:t>
      </w:r>
      <w:r w:rsidR="00B04778">
        <w:t>s</w:t>
      </w:r>
      <w:r>
        <w:t>tep-backwater techniques</w:t>
      </w:r>
    </w:p>
    <w:p w:rsidR="009C3DF2" w:rsidRDefault="009C3DF2" w:rsidP="009C3DF2">
      <w:pPr>
        <w:spacing w:after="0"/>
      </w:pPr>
    </w:p>
    <w:p w:rsidR="00B04778" w:rsidRPr="00B04778" w:rsidRDefault="00B04778" w:rsidP="009C3DF2">
      <w:pPr>
        <w:spacing w:after="0"/>
        <w:rPr>
          <w:b/>
        </w:rPr>
      </w:pPr>
      <w:r>
        <w:rPr>
          <w:b/>
        </w:rPr>
        <w:t xml:space="preserve">USACE HEC-RAS manuals </w:t>
      </w:r>
    </w:p>
    <w:p w:rsidR="00B04778" w:rsidRDefault="00B04778" w:rsidP="009C3DF2">
      <w:pPr>
        <w:spacing w:after="0"/>
      </w:pPr>
      <w:r>
        <w:t>The following manuals are available from USACE and include topics: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Theoretical basis for model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Steady flow application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Unsteady flow application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Data requirement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Modeling structures</w:t>
      </w:r>
    </w:p>
    <w:p w:rsidR="00B04778" w:rsidRDefault="00B04778" w:rsidP="00B04778">
      <w:pPr>
        <w:pStyle w:val="ListParagraph"/>
        <w:numPr>
          <w:ilvl w:val="0"/>
          <w:numId w:val="1"/>
        </w:numPr>
        <w:spacing w:after="0"/>
      </w:pPr>
      <w:r>
        <w:t>Use of HEC-GeoRAS</w:t>
      </w:r>
    </w:p>
    <w:p w:rsidR="00B04778" w:rsidRDefault="00B04778" w:rsidP="009C3DF2">
      <w:pPr>
        <w:spacing w:after="0"/>
      </w:pPr>
    </w:p>
    <w:p w:rsidR="00C7750B" w:rsidRDefault="00C7750B" w:rsidP="00C7750B">
      <w:pPr>
        <w:spacing w:after="0"/>
      </w:pPr>
      <w:r>
        <w:t>U.S. Army Corps of Engineers, Hydrologic Engineering Center, 2002, HEC-GeoRAS manual , accessed on October 6, 2010 at URL</w:t>
      </w:r>
    </w:p>
    <w:p w:rsidR="00C7750B" w:rsidRDefault="00F9203B" w:rsidP="00C7750B">
      <w:pPr>
        <w:spacing w:after="0"/>
      </w:pPr>
      <w:hyperlink r:id="rId9" w:history="1">
        <w:r w:rsidR="00C7750B" w:rsidRPr="008E4C00">
          <w:rPr>
            <w:rStyle w:val="Hyperlink"/>
          </w:rPr>
          <w:t>http://www.hec.usace.army.mil/software/hec-ras/documents/HEC-GeoRAS42_UsersManual.pdf</w:t>
        </w:r>
      </w:hyperlink>
    </w:p>
    <w:p w:rsidR="009C3DF2" w:rsidRDefault="009C3DF2" w:rsidP="009C3DF2">
      <w:pPr>
        <w:spacing w:after="0"/>
      </w:pPr>
    </w:p>
    <w:p w:rsidR="009C3DF2" w:rsidRDefault="00C7750B" w:rsidP="009C3DF2">
      <w:pPr>
        <w:spacing w:after="0"/>
      </w:pPr>
      <w:r>
        <w:t>U.S. Army Corps of Engineers, Hydrologic Engineering Center, 2002, HEC-RAS 4.1 applications g</w:t>
      </w:r>
      <w:r w:rsidR="009C3DF2">
        <w:t>uide</w:t>
      </w:r>
    </w:p>
    <w:p w:rsidR="009C3DF2" w:rsidRDefault="00F9203B" w:rsidP="009C3DF2">
      <w:pPr>
        <w:spacing w:after="0"/>
      </w:pPr>
      <w:hyperlink r:id="rId10" w:history="1">
        <w:r w:rsidR="00B04778" w:rsidRPr="00823D71">
          <w:rPr>
            <w:rStyle w:val="Hyperlink"/>
          </w:rPr>
          <w:t>http://www.hec.usace.army.mil/software/hec-ras/documents/HEC-RAS_4.1_Applications_Guide.pdf</w:t>
        </w:r>
      </w:hyperlink>
    </w:p>
    <w:p w:rsidR="009C3DF2" w:rsidRDefault="009C3DF2" w:rsidP="009C3DF2">
      <w:pPr>
        <w:spacing w:after="0"/>
      </w:pPr>
    </w:p>
    <w:p w:rsidR="00C7750B" w:rsidRDefault="00C7750B" w:rsidP="00C7750B">
      <w:pPr>
        <w:spacing w:after="0"/>
      </w:pPr>
      <w:r>
        <w:t>U.S. Army Corps of Engineers, Hydrologic Engineering Center, 2002, HEC-RAS hydraulic reference manual, version 3.1</w:t>
      </w:r>
    </w:p>
    <w:p w:rsidR="00C7750B" w:rsidRDefault="00F9203B" w:rsidP="00C7750B">
      <w:pPr>
        <w:spacing w:after="0"/>
      </w:pPr>
      <w:hyperlink r:id="rId11" w:history="1">
        <w:r w:rsidR="00C7750B" w:rsidRPr="00823D71">
          <w:rPr>
            <w:rStyle w:val="Hyperlink"/>
          </w:rPr>
          <w:t>http://www.hec.usace.army.mil/software/hec-ras/documents/HEC-RAS_4.1_Reference_Manual.pdf</w:t>
        </w:r>
      </w:hyperlink>
    </w:p>
    <w:p w:rsidR="00C7750B" w:rsidRDefault="00C7750B" w:rsidP="00C7750B">
      <w:pPr>
        <w:spacing w:after="0"/>
      </w:pPr>
    </w:p>
    <w:p w:rsidR="00C7750B" w:rsidRDefault="00C7750B" w:rsidP="00C7750B">
      <w:pPr>
        <w:spacing w:after="0"/>
      </w:pPr>
      <w:r w:rsidRPr="00C7750B">
        <w:t>U.S. Army Corps of Engineers, Hydrologic Engineering Center, 2002</w:t>
      </w:r>
      <w:r>
        <w:t>, HEC-RAS 4.1 user's manual</w:t>
      </w:r>
    </w:p>
    <w:p w:rsidR="00C7750B" w:rsidRDefault="00F9203B" w:rsidP="00C7750B">
      <w:pPr>
        <w:spacing w:after="0"/>
      </w:pPr>
      <w:hyperlink r:id="rId12" w:history="1">
        <w:r w:rsidR="00C7750B" w:rsidRPr="00823D71">
          <w:rPr>
            <w:rStyle w:val="Hyperlink"/>
          </w:rPr>
          <w:t>http://www.hec.usace.army.mil/software/hec-ras/documents/HEC-RAS_4.1_Reference_Manual.pdf</w:t>
        </w:r>
      </w:hyperlink>
    </w:p>
    <w:p w:rsidR="009C3DF2" w:rsidRDefault="009C3DF2" w:rsidP="009C3DF2">
      <w:pPr>
        <w:spacing w:after="0"/>
      </w:pPr>
    </w:p>
    <w:p w:rsidR="00B04778" w:rsidRPr="00B04778" w:rsidRDefault="00B04778" w:rsidP="009C3DF2">
      <w:pPr>
        <w:spacing w:after="0"/>
        <w:rPr>
          <w:b/>
        </w:rPr>
      </w:pPr>
      <w:r w:rsidRPr="00B04778">
        <w:rPr>
          <w:b/>
        </w:rPr>
        <w:t>USGS Inundation Map Libraries</w:t>
      </w:r>
      <w:r w:rsidR="00FA7F55">
        <w:rPr>
          <w:b/>
        </w:rPr>
        <w:t>/Studies</w:t>
      </w:r>
    </w:p>
    <w:p w:rsidR="00652BA1" w:rsidRDefault="00652BA1" w:rsidP="00652BA1">
      <w:pPr>
        <w:spacing w:after="0"/>
      </w:pPr>
      <w:r w:rsidRPr="004B1F08">
        <w:t>Bales, J.D., Wagner, C.R., Tighe, K.C., and Terziotti, Silvia, 2007, LiDAR-derived flood-inundation maps for real-time flood-mapping applications, Tar River basin, North Carolina: U.S. Geological Survey Scientific Investigations Report 2007–5032</w:t>
      </w:r>
      <w:r>
        <w:t>.</w:t>
      </w:r>
    </w:p>
    <w:p w:rsidR="00652BA1" w:rsidRDefault="00F9203B" w:rsidP="00652BA1">
      <w:pPr>
        <w:spacing w:after="0"/>
      </w:pPr>
      <w:hyperlink r:id="rId13" w:history="1">
        <w:r w:rsidR="00652BA1" w:rsidRPr="008E4C00">
          <w:rPr>
            <w:rStyle w:val="Hyperlink"/>
          </w:rPr>
          <w:t>http://pubs.usgs.gov/sir/2007/5032/</w:t>
        </w:r>
      </w:hyperlink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t xml:space="preserve"> LiDAR data sources, accuracy, conversion to DEMs; HEC-RAS modeling at non-tidal and tidal sites;  inundation map development; inundation map uncertainty</w:t>
      </w: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Default="00652BA1" w:rsidP="009C3DF2">
      <w:pPr>
        <w:spacing w:after="0"/>
      </w:pPr>
    </w:p>
    <w:p w:rsidR="00652BA1" w:rsidRPr="00183A8E" w:rsidRDefault="00652BA1" w:rsidP="00652BA1">
      <w:pPr>
        <w:spacing w:after="0"/>
      </w:pPr>
    </w:p>
    <w:p w:rsidR="00652BA1" w:rsidRDefault="00652BA1" w:rsidP="00652BA1">
      <w:pPr>
        <w:spacing w:after="0"/>
      </w:pPr>
      <w:r>
        <w:t xml:space="preserve">Murphy, E.A., Straub, T.D., Soong, D.T., and Hamblen, C.S., 2007, Hydrologic, hydraulic, and flood analyses of the Blackberry Creek watershed, Kendall County, Illinois: U.S. Geological Survey Scientific Investigations Report 2007–5141: </w:t>
      </w:r>
    </w:p>
    <w:p w:rsidR="00652BA1" w:rsidRDefault="00F9203B" w:rsidP="00652BA1">
      <w:pPr>
        <w:spacing w:after="0"/>
      </w:pPr>
      <w:hyperlink r:id="rId14" w:history="1">
        <w:r w:rsidR="00652BA1" w:rsidRPr="00342B6B">
          <w:rPr>
            <w:rStyle w:val="Hyperlink"/>
          </w:rPr>
          <w:t>http://pubs.usgs.gov/sir/2007/5141/</w:t>
        </w:r>
      </w:hyperlink>
      <w:r w:rsidR="00652BA1">
        <w:t xml:space="preserve"> </w:t>
      </w:r>
    </w:p>
    <w:p w:rsidR="00652BA1" w:rsidRDefault="00652BA1" w:rsidP="009C3DF2">
      <w:pPr>
        <w:spacing w:after="0"/>
      </w:pPr>
      <w:r w:rsidRPr="00183A8E">
        <w:rPr>
          <w:u w:val="single"/>
        </w:rPr>
        <w:t>Topics:</w:t>
      </w:r>
      <w:r w:rsidRPr="00183A8E">
        <w:t xml:space="preserve"> Hydrological Simulation Program–FORTRAN (HSPF), HEC-RAS  modeling, 1 and 0.2 percent chance inundation map development</w:t>
      </w:r>
    </w:p>
    <w:p w:rsidR="00652BA1" w:rsidRDefault="00652BA1" w:rsidP="009C3DF2">
      <w:pPr>
        <w:spacing w:after="0"/>
      </w:pPr>
    </w:p>
    <w:p w:rsidR="00652BA1" w:rsidRDefault="00652BA1" w:rsidP="00652BA1">
      <w:pPr>
        <w:spacing w:after="0"/>
      </w:pPr>
      <w:r w:rsidRPr="004B1F08">
        <w:t xml:space="preserve">Soong, </w:t>
      </w:r>
      <w:r>
        <w:t xml:space="preserve">D.T., </w:t>
      </w:r>
      <w:r w:rsidRPr="004B1F08">
        <w:t xml:space="preserve">Straub, </w:t>
      </w:r>
      <w:r>
        <w:t xml:space="preserve">T.D., </w:t>
      </w:r>
      <w:r w:rsidRPr="004B1F08">
        <w:t>Murphy</w:t>
      </w:r>
      <w:r>
        <w:t xml:space="preserve">, E.A., </w:t>
      </w:r>
      <w:r w:rsidRPr="00FA7F55">
        <w:t>Continuous hydrologic simulation and flood-frequency, hydraulic, and flood-hazard analysis of the Blackberry Creek wa</w:t>
      </w:r>
      <w:r>
        <w:t xml:space="preserve">tershed, Kane County, Illinois, </w:t>
      </w:r>
      <w:r w:rsidRPr="004B1F08">
        <w:t>U.S. Geological Survey Scientific Investigations Report</w:t>
      </w:r>
      <w:r>
        <w:t xml:space="preserve"> 2005-5270.</w:t>
      </w:r>
    </w:p>
    <w:p w:rsidR="00652BA1" w:rsidRPr="00FA7F55" w:rsidRDefault="00F9203B" w:rsidP="00652BA1">
      <w:pPr>
        <w:spacing w:after="0"/>
      </w:pPr>
      <w:hyperlink r:id="rId15" w:history="1">
        <w:r w:rsidR="00652BA1" w:rsidRPr="00342B6B">
          <w:rPr>
            <w:rStyle w:val="Hyperlink"/>
          </w:rPr>
          <w:t>http://pubs.usgs.gov/sir/2005/5270/</w:t>
        </w:r>
      </w:hyperlink>
      <w:r w:rsidR="00652BA1">
        <w:t xml:space="preserve"> </w:t>
      </w:r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rPr>
          <w:u w:val="single"/>
        </w:rPr>
        <w:t xml:space="preserve"> </w:t>
      </w:r>
      <w:r w:rsidRPr="00FA7F55">
        <w:t>Hydrological Simulation Program–FORTRAN (HSPF)</w:t>
      </w:r>
      <w:r>
        <w:t>, HEC-RAS  modeling, 1 and 0.2 percent chance inundation map development</w:t>
      </w:r>
    </w:p>
    <w:p w:rsidR="00652BA1" w:rsidRDefault="00652BA1" w:rsidP="00652BA1">
      <w:pPr>
        <w:spacing w:after="0"/>
      </w:pPr>
    </w:p>
    <w:p w:rsidR="00652BA1" w:rsidRDefault="00652BA1" w:rsidP="00652BA1">
      <w:pPr>
        <w:spacing w:after="0"/>
      </w:pPr>
      <w:r w:rsidRPr="00652BA1">
        <w:t>Studley, S.E. 2003, Estimated flood-inundation maps for Cowskin Creek in western Wichita, Kansas: U.S. Geological Survey Water-Resources Investigations Report 03-4074</w:t>
      </w:r>
      <w:r>
        <w:t xml:space="preserve">: </w:t>
      </w:r>
    </w:p>
    <w:p w:rsidR="00652BA1" w:rsidRPr="00183A8E" w:rsidRDefault="00F9203B" w:rsidP="00652BA1">
      <w:pPr>
        <w:spacing w:after="0"/>
      </w:pPr>
      <w:hyperlink r:id="rId16" w:history="1">
        <w:r w:rsidR="00652BA1" w:rsidRPr="00450AB1">
          <w:rPr>
            <w:rStyle w:val="Hyperlink"/>
          </w:rPr>
          <w:t>http://ks.water.usgs.gov/pubs/abstracts/wrir.03-4074.html</w:t>
        </w:r>
      </w:hyperlink>
      <w:r w:rsidR="00652BA1">
        <w:t xml:space="preserve"> </w:t>
      </w:r>
    </w:p>
    <w:p w:rsidR="00652BA1" w:rsidRDefault="00652BA1" w:rsidP="00652BA1">
      <w:pPr>
        <w:spacing w:after="0"/>
      </w:pPr>
      <w:r w:rsidRPr="00BF01FF">
        <w:rPr>
          <w:u w:val="single"/>
        </w:rPr>
        <w:t>Topics:</w:t>
      </w:r>
      <w:r>
        <w:t xml:space="preserve"> Steady-flow HEC-RAS modeling; inundation map development; Web delivery of real-time gage data and corresponding maps</w:t>
      </w:r>
    </w:p>
    <w:p w:rsidR="00652BA1" w:rsidRDefault="00652BA1" w:rsidP="009C3DF2">
      <w:pPr>
        <w:spacing w:after="0"/>
      </w:pPr>
    </w:p>
    <w:p w:rsidR="004B1F08" w:rsidRDefault="004B1F08" w:rsidP="009C3DF2">
      <w:pPr>
        <w:spacing w:after="0"/>
      </w:pPr>
      <w:r w:rsidRPr="004B1F08">
        <w:t>Whitehead, M.T., and Ostheimer, C.J., 2009, Development of a flood-warning system and flood-inundation mapping for the Blanchard River in Findlay, Ohio: U.S. Geological Survey Scientific Investigations Report 2008–5234</w:t>
      </w:r>
      <w:r>
        <w:t>.</w:t>
      </w:r>
    </w:p>
    <w:p w:rsidR="009C3DF2" w:rsidRDefault="00F9203B" w:rsidP="009C3DF2">
      <w:pPr>
        <w:spacing w:after="0"/>
      </w:pPr>
      <w:hyperlink r:id="rId17" w:history="1">
        <w:r w:rsidR="00B04778" w:rsidRPr="00823D71">
          <w:rPr>
            <w:rStyle w:val="Hyperlink"/>
          </w:rPr>
          <w:t>http://pubs.usgs.gov/sir/2008/5234/pdf/sir2008-5234.pdf</w:t>
        </w:r>
      </w:hyperlink>
    </w:p>
    <w:p w:rsidR="00B04778" w:rsidRDefault="00B04778" w:rsidP="00B04778">
      <w:pPr>
        <w:spacing w:after="0"/>
      </w:pPr>
      <w:r w:rsidRPr="00BF01FF">
        <w:rPr>
          <w:u w:val="single"/>
        </w:rPr>
        <w:t>Topics:</w:t>
      </w:r>
      <w:r>
        <w:t xml:space="preserve"> Steady-flow HEC-RAS modeling</w:t>
      </w:r>
      <w:r w:rsidR="00BF01FF">
        <w:t xml:space="preserve">; </w:t>
      </w:r>
      <w:r>
        <w:t>inundation map development</w:t>
      </w:r>
    </w:p>
    <w:p w:rsidR="00183A8E" w:rsidRDefault="00183A8E" w:rsidP="00DC0001">
      <w:pPr>
        <w:spacing w:after="0"/>
        <w:rPr>
          <w:b/>
        </w:rPr>
      </w:pPr>
    </w:p>
    <w:p w:rsidR="009C3DF2" w:rsidRPr="009C3DF2" w:rsidRDefault="009C3DF2" w:rsidP="00DC0001">
      <w:pPr>
        <w:spacing w:after="0"/>
        <w:rPr>
          <w:b/>
        </w:rPr>
      </w:pPr>
      <w:r w:rsidRPr="009C3DF2">
        <w:rPr>
          <w:b/>
        </w:rPr>
        <w:t>2D Modeling</w:t>
      </w:r>
    </w:p>
    <w:p w:rsidR="009B18C9" w:rsidRDefault="009B18C9" w:rsidP="009B18C9">
      <w:pPr>
        <w:spacing w:after="0"/>
      </w:pPr>
      <w:r>
        <w:t xml:space="preserve">Aquaveo, Surface Water Modeling System (SMS), </w:t>
      </w:r>
      <w:r w:rsidRPr="00F84B42">
        <w:t>Finite Element Surface Water Modeling System (FESWMS)</w:t>
      </w:r>
      <w:r>
        <w:t>, Flo2DH 2D model:</w:t>
      </w:r>
    </w:p>
    <w:p w:rsidR="009B18C9" w:rsidRDefault="00F9203B" w:rsidP="009B18C9">
      <w:pPr>
        <w:spacing w:after="0"/>
      </w:pPr>
      <w:hyperlink r:id="rId18" w:history="1">
        <w:r w:rsidR="009B18C9" w:rsidRPr="00450AB1">
          <w:rPr>
            <w:rStyle w:val="Hyperlink"/>
          </w:rPr>
          <w:t>http://www.xmswiki.com/xms/SMS:FESWMS</w:t>
        </w:r>
      </w:hyperlink>
    </w:p>
    <w:p w:rsidR="009B18C9" w:rsidRDefault="009B18C9" w:rsidP="00DC0001">
      <w:pPr>
        <w:spacing w:after="0"/>
      </w:pPr>
    </w:p>
    <w:p w:rsidR="009B18C9" w:rsidRDefault="009B18C9" w:rsidP="009B18C9">
      <w:pPr>
        <w:spacing w:after="0"/>
      </w:pPr>
      <w:r>
        <w:t>Fulford, J.M., computational technique and performance of transient inundation model for rivers—2 dimensional (TRIM2RD): a depth-averaged two-dimensional flow m</w:t>
      </w:r>
      <w:r w:rsidRPr="00F7193D">
        <w:t>odel</w:t>
      </w:r>
    </w:p>
    <w:p w:rsidR="009B18C9" w:rsidRDefault="00F9203B" w:rsidP="009B18C9">
      <w:pPr>
        <w:spacing w:after="0"/>
      </w:pPr>
      <w:hyperlink r:id="rId19" w:history="1">
        <w:r w:rsidR="009B18C9" w:rsidRPr="00450AB1">
          <w:rPr>
            <w:rStyle w:val="Hyperlink"/>
          </w:rPr>
          <w:t>http://pubs.usgs.gov/of/2003/ofr03371/</w:t>
        </w:r>
      </w:hyperlink>
      <w:r w:rsidR="009B18C9">
        <w:t xml:space="preserve"> </w:t>
      </w:r>
    </w:p>
    <w:p w:rsidR="009B18C9" w:rsidRDefault="009B18C9" w:rsidP="009B18C9">
      <w:pPr>
        <w:spacing w:after="0"/>
      </w:pPr>
      <w:r w:rsidRPr="00BB2569">
        <w:rPr>
          <w:u w:val="single"/>
        </w:rPr>
        <w:t>Topics:</w:t>
      </w:r>
      <w:r>
        <w:t xml:space="preserve"> TrimR2D model</w:t>
      </w:r>
    </w:p>
    <w:p w:rsidR="009B18C9" w:rsidRDefault="009B18C9" w:rsidP="00DC0001">
      <w:pPr>
        <w:spacing w:after="0"/>
      </w:pPr>
    </w:p>
    <w:p w:rsidR="0007629D" w:rsidRDefault="0007629D" w:rsidP="00DC0001">
      <w:pPr>
        <w:spacing w:after="0"/>
      </w:pPr>
    </w:p>
    <w:p w:rsidR="001B42C3" w:rsidRDefault="001B42C3" w:rsidP="00DC0001">
      <w:pPr>
        <w:spacing w:after="0"/>
      </w:pPr>
      <w:r w:rsidRPr="001B42C3">
        <w:lastRenderedPageBreak/>
        <w:t>Jones</w:t>
      </w:r>
      <w:r>
        <w:t xml:space="preserve">. J.L., </w:t>
      </w:r>
      <w:r w:rsidRPr="001B42C3">
        <w:t>Fulford,</w:t>
      </w:r>
      <w:r>
        <w:t xml:space="preserve"> J.M.,  and </w:t>
      </w:r>
      <w:r w:rsidRPr="001B42C3">
        <w:t>Voss</w:t>
      </w:r>
      <w:r>
        <w:t>, F.D., Near-real-time simulation and Internet-based delivery of f</w:t>
      </w:r>
      <w:r w:rsidR="00493AC1" w:rsidRPr="00493AC1">
        <w:t>o</w:t>
      </w:r>
      <w:r>
        <w:t>recast-flood inundation maps using two-dimensional hydraulic modeling--a pilot s</w:t>
      </w:r>
      <w:r w:rsidR="00493AC1" w:rsidRPr="00493AC1">
        <w:t>tudy for the Snoqualmie River, Washington</w:t>
      </w:r>
      <w:r w:rsidR="00493AC1">
        <w:t xml:space="preserve">, </w:t>
      </w:r>
      <w:r w:rsidRPr="001B42C3">
        <w:t xml:space="preserve">U.S. Geological Survey </w:t>
      </w:r>
      <w:r>
        <w:t xml:space="preserve"> </w:t>
      </w:r>
      <w:r w:rsidR="00493AC1" w:rsidRPr="00493AC1">
        <w:t>Water-Resources Investigations Report 02-4251</w:t>
      </w:r>
      <w:r>
        <w:t>.</w:t>
      </w:r>
    </w:p>
    <w:p w:rsidR="00493AC1" w:rsidRDefault="00F9203B" w:rsidP="00DC0001">
      <w:pPr>
        <w:spacing w:after="0"/>
      </w:pPr>
      <w:hyperlink r:id="rId20" w:history="1">
        <w:r w:rsidR="00493AC1" w:rsidRPr="008E4C00">
          <w:rPr>
            <w:rStyle w:val="Hyperlink"/>
          </w:rPr>
          <w:t>http://pubs.usgs.gov/wri/wri024251/</w:t>
        </w:r>
      </w:hyperlink>
    </w:p>
    <w:p w:rsidR="00BF01FF" w:rsidRDefault="00BF01FF" w:rsidP="00DC0001">
      <w:pPr>
        <w:spacing w:after="0"/>
      </w:pPr>
      <w:r w:rsidRPr="00E902D5">
        <w:rPr>
          <w:u w:val="single"/>
        </w:rPr>
        <w:t>Topics:</w:t>
      </w:r>
      <w:r>
        <w:t xml:space="preserve"> dynamic flood modeling; TrimR2D 2D hydraulic model; inundation map production</w:t>
      </w:r>
    </w:p>
    <w:p w:rsidR="00BB2569" w:rsidRDefault="00BB2569" w:rsidP="00DC0001">
      <w:pPr>
        <w:spacing w:after="0"/>
      </w:pPr>
    </w:p>
    <w:p w:rsidR="009B18C9" w:rsidRDefault="009B18C9" w:rsidP="00DC0001">
      <w:pPr>
        <w:spacing w:after="0"/>
      </w:pPr>
    </w:p>
    <w:p w:rsidR="009B18C9" w:rsidRDefault="009B18C9" w:rsidP="00DC0001">
      <w:pPr>
        <w:spacing w:after="0"/>
      </w:pPr>
    </w:p>
    <w:p w:rsidR="00BB2569" w:rsidRDefault="00F84B42" w:rsidP="00DC0001">
      <w:pPr>
        <w:spacing w:after="0"/>
      </w:pPr>
      <w:r w:rsidRPr="00F84B42">
        <w:t>Kelly, B.P., and Rydlund, P.H., Jr., 2006. Estimated Flood-Inundation Mapping for the Lower Blue River in Kansas City, Missouri, 2003–05: U.S. Geologic al Survey Scientific Investigations Report 2006–5089</w:t>
      </w:r>
      <w:r>
        <w:t>.</w:t>
      </w:r>
      <w:r w:rsidR="00BB2569">
        <w:t xml:space="preserve"> </w:t>
      </w:r>
      <w:hyperlink r:id="rId21" w:history="1">
        <w:r w:rsidR="00BB2569" w:rsidRPr="00342B6B">
          <w:rPr>
            <w:rStyle w:val="Hyperlink"/>
          </w:rPr>
          <w:t>http://pubs.usgs.gov/sir/2006/5089/</w:t>
        </w:r>
      </w:hyperlink>
      <w:r w:rsidR="00BB2569">
        <w:t xml:space="preserve"> </w:t>
      </w:r>
    </w:p>
    <w:p w:rsidR="00CE600D" w:rsidRDefault="00BB2569" w:rsidP="00DC0001">
      <w:pPr>
        <w:spacing w:after="0"/>
      </w:pPr>
      <w:r w:rsidRPr="00BB2569">
        <w:rPr>
          <w:u w:val="single"/>
        </w:rPr>
        <w:t>Topics:</w:t>
      </w:r>
      <w:r>
        <w:t xml:space="preserve"> Flo2DH 2D Federal Highway Administration model, simulated velocity magnitude and d</w:t>
      </w:r>
      <w:r w:rsidRPr="00BB2569">
        <w:t xml:space="preserve">irection </w:t>
      </w:r>
      <w:r>
        <w:t xml:space="preserve">maps, </w:t>
      </w:r>
      <w:r w:rsidRPr="00BB2569">
        <w:t>inundation map production</w:t>
      </w:r>
    </w:p>
    <w:p w:rsidR="00BB2569" w:rsidRDefault="00BB2569" w:rsidP="00DC0001">
      <w:pPr>
        <w:spacing w:after="0"/>
      </w:pPr>
    </w:p>
    <w:p w:rsidR="00CE600D" w:rsidRDefault="00F84B42" w:rsidP="00DC0001">
      <w:pPr>
        <w:spacing w:after="0"/>
      </w:pPr>
      <w:r>
        <w:t>Kim, M.H., Morlock, S.E., Arihood, L.A., and Kiesler, J.L., Observed and forecasted flood-inundation mapping:  a pilot study of an eleven-mile r</w:t>
      </w:r>
      <w:r w:rsidR="00CE600D">
        <w:t>each of the White River, Indianapolis, Indiana: IN PRESS</w:t>
      </w:r>
    </w:p>
    <w:p w:rsidR="00CE600D" w:rsidRDefault="00CE600D" w:rsidP="00DC0001">
      <w:pPr>
        <w:spacing w:after="0"/>
      </w:pPr>
      <w:r w:rsidRPr="00BB2569">
        <w:rPr>
          <w:u w:val="single"/>
        </w:rPr>
        <w:t>Topics:</w:t>
      </w:r>
      <w:r>
        <w:t xml:space="preserve"> static map libraries, FaSTMECH 2D model, dynamic flood modeling, inundation map production, HAZUS-MH loss estimations</w:t>
      </w:r>
    </w:p>
    <w:p w:rsidR="00EF217A" w:rsidRDefault="00EF217A" w:rsidP="00DC0001">
      <w:pPr>
        <w:spacing w:after="0"/>
      </w:pPr>
    </w:p>
    <w:p w:rsidR="009B18C9" w:rsidRPr="00AF63A3" w:rsidRDefault="009B18C9" w:rsidP="009B18C9">
      <w:pPr>
        <w:spacing w:after="0"/>
      </w:pPr>
      <w:r w:rsidRPr="000F465F">
        <w:t>Musser, Jonathan W., and Dyar, Thomas R., 2007, Two-dimensional flood-inundation model of the Flint River at Albany, Georgia: Atlanta, Georgia, U.S. Geological Survey Scientific Investigations Report 2007-510</w:t>
      </w:r>
      <w:r>
        <w:t>.</w:t>
      </w:r>
    </w:p>
    <w:p w:rsidR="009B18C9" w:rsidRPr="00AF63A3" w:rsidRDefault="00F9203B" w:rsidP="009B18C9">
      <w:pPr>
        <w:spacing w:after="0"/>
      </w:pPr>
      <w:hyperlink r:id="rId22" w:history="1">
        <w:r w:rsidR="009B18C9" w:rsidRPr="002E7649">
          <w:rPr>
            <w:rStyle w:val="Hyperlink"/>
          </w:rPr>
          <w:t>http://pubs.usgs.gov/sir/2007/5107/</w:t>
        </w:r>
      </w:hyperlink>
      <w:r w:rsidR="009B18C9">
        <w:t xml:space="preserve"> </w:t>
      </w:r>
    </w:p>
    <w:p w:rsidR="009B18C9" w:rsidRDefault="009B18C9" w:rsidP="009B18C9">
      <w:pPr>
        <w:spacing w:after="0"/>
      </w:pPr>
      <w:r w:rsidRPr="00BB2569">
        <w:rPr>
          <w:u w:val="single"/>
        </w:rPr>
        <w:t>Topics:</w:t>
      </w:r>
      <w:r>
        <w:t xml:space="preserve"> F</w:t>
      </w:r>
      <w:r w:rsidRPr="000F465F">
        <w:t>inite-element surface-water modeling system for two-dimensional flow in the horizontal plane (FESWMS-2DH)</w:t>
      </w:r>
    </w:p>
    <w:p w:rsidR="009B18C9" w:rsidRDefault="009B18C9" w:rsidP="009B18C9">
      <w:pPr>
        <w:spacing w:after="0"/>
      </w:pPr>
    </w:p>
    <w:p w:rsidR="009B18C9" w:rsidRDefault="009B18C9" w:rsidP="009B18C9">
      <w:pPr>
        <w:spacing w:after="0"/>
      </w:pPr>
      <w:r w:rsidRPr="00F84B42">
        <w:t>U.S. Geological Survey Geomorphology an</w:t>
      </w:r>
      <w:r>
        <w:t>d Sediment Transport Laboratory, FaSTMECH 2D (now the iRIC model):</w:t>
      </w:r>
    </w:p>
    <w:p w:rsidR="009B18C9" w:rsidRDefault="00F9203B" w:rsidP="00DC0001">
      <w:pPr>
        <w:spacing w:after="0"/>
      </w:pPr>
      <w:hyperlink r:id="rId23" w:history="1">
        <w:r w:rsidR="009B18C9" w:rsidRPr="00450AB1">
          <w:rPr>
            <w:rStyle w:val="Hyperlink"/>
          </w:rPr>
          <w:t>http://wwwbrr.cr.usgs.gov/projects/GEOMORPH_Lab/2D-Download.php</w:t>
        </w:r>
      </w:hyperlink>
      <w:r w:rsidR="009B18C9">
        <w:t xml:space="preserve"> </w:t>
      </w:r>
    </w:p>
    <w:p w:rsidR="009B18C9" w:rsidRDefault="009B18C9" w:rsidP="00DC0001">
      <w:pPr>
        <w:spacing w:after="0"/>
      </w:pPr>
    </w:p>
    <w:p w:rsidR="00EF217A" w:rsidRDefault="00F84B42" w:rsidP="00DC0001">
      <w:pPr>
        <w:spacing w:after="0"/>
      </w:pPr>
      <w:r>
        <w:t>U.S. Geological Survey</w:t>
      </w:r>
      <w:r w:rsidR="00EF217A">
        <w:t xml:space="preserve"> Geomorphology an</w:t>
      </w:r>
      <w:r>
        <w:t>d Sediment Transport Laboratory,</w:t>
      </w:r>
      <w:r w:rsidR="00EF217A">
        <w:t xml:space="preserve"> list of publications r</w:t>
      </w:r>
      <w:r>
        <w:t>eferencing FaSTMECH (n</w:t>
      </w:r>
      <w:r w:rsidR="00EF217A">
        <w:t>ote – th</w:t>
      </w:r>
      <w:r>
        <w:t xml:space="preserve">ese are not inundation related): </w:t>
      </w:r>
      <w:hyperlink r:id="rId24" w:history="1">
        <w:r w:rsidR="00EF217A" w:rsidRPr="00823D71">
          <w:rPr>
            <w:rStyle w:val="Hyperlink"/>
          </w:rPr>
          <w:t>http://wwwbrr.cr.usgs.gov/projects/GEOMORPH_Lab/project-FaSTMECH.html</w:t>
        </w:r>
      </w:hyperlink>
    </w:p>
    <w:p w:rsidR="00EF217A" w:rsidRDefault="00EF217A" w:rsidP="00DC0001">
      <w:pPr>
        <w:spacing w:after="0"/>
      </w:pPr>
    </w:p>
    <w:p w:rsidR="00DC0001" w:rsidRDefault="00F84B42" w:rsidP="00DC0001">
      <w:pPr>
        <w:spacing w:after="0"/>
      </w:pPr>
      <w:r w:rsidRPr="00F84B42">
        <w:t xml:space="preserve">U.S. Geological Survey Geomorphology and Sediment Transport Laboratory </w:t>
      </w:r>
      <w:r>
        <w:t>,</w:t>
      </w:r>
      <w:r w:rsidR="00EF217A" w:rsidRPr="00EF217A">
        <w:t>Multidimensional Surface-Water Modeling System</w:t>
      </w:r>
      <w:r w:rsidR="00EF217A">
        <w:t xml:space="preserve">: </w:t>
      </w:r>
      <w:hyperlink r:id="rId25" w:history="1">
        <w:r w:rsidR="00EF217A" w:rsidRPr="00823D71">
          <w:rPr>
            <w:rStyle w:val="Hyperlink"/>
          </w:rPr>
          <w:t>http://wwwbrr.cr.usgs.gov/projects/GEOMORPH_Lab/project-MDSWMS.html</w:t>
        </w:r>
      </w:hyperlink>
    </w:p>
    <w:p w:rsidR="00161B9D" w:rsidRPr="00161B9D" w:rsidRDefault="00161B9D" w:rsidP="00161B9D">
      <w:pPr>
        <w:spacing w:after="0"/>
        <w:rPr>
          <w:b/>
        </w:rPr>
      </w:pPr>
    </w:p>
    <w:p w:rsidR="009B18C9" w:rsidRPr="009B18C9" w:rsidRDefault="009B18C9" w:rsidP="00161B9D">
      <w:pPr>
        <w:spacing w:after="0"/>
        <w:rPr>
          <w:b/>
        </w:rPr>
      </w:pPr>
      <w:r w:rsidRPr="009B18C9">
        <w:rPr>
          <w:b/>
        </w:rPr>
        <w:t xml:space="preserve">1D Unsteady </w:t>
      </w:r>
      <w:r>
        <w:rPr>
          <w:b/>
        </w:rPr>
        <w:t xml:space="preserve">Flow </w:t>
      </w:r>
      <w:r w:rsidRPr="009B18C9">
        <w:rPr>
          <w:b/>
        </w:rPr>
        <w:t>Modeling</w:t>
      </w:r>
    </w:p>
    <w:p w:rsidR="00161B9D" w:rsidRDefault="000F465F" w:rsidP="00161B9D">
      <w:pPr>
        <w:spacing w:after="0"/>
      </w:pPr>
      <w:r>
        <w:t xml:space="preserve">U.S. Geological Survey </w:t>
      </w:r>
      <w:r w:rsidRPr="000F465F">
        <w:t>Water Resources Surface Water Software: Full Equ</w:t>
      </w:r>
      <w:r>
        <w:t>ations (FEQ) Model Web Resources,</w:t>
      </w:r>
      <w:r w:rsidR="00161B9D" w:rsidRPr="00161B9D">
        <w:t xml:space="preserve"> software and users' manuals</w:t>
      </w:r>
      <w:r w:rsidR="00161B9D">
        <w:t xml:space="preserve">: </w:t>
      </w:r>
    </w:p>
    <w:p w:rsidR="00161B9D" w:rsidRPr="00161B9D" w:rsidRDefault="00F9203B" w:rsidP="00161B9D">
      <w:pPr>
        <w:spacing w:after="0"/>
      </w:pPr>
      <w:hyperlink r:id="rId26" w:history="1">
        <w:r w:rsidR="00161B9D" w:rsidRPr="005E14BD">
          <w:rPr>
            <w:rStyle w:val="Hyperlink"/>
          </w:rPr>
          <w:t>http://il.water.usgs.gov/proj/feq/</w:t>
        </w:r>
      </w:hyperlink>
      <w:r w:rsidR="00161B9D">
        <w:t xml:space="preserve"> </w:t>
      </w:r>
    </w:p>
    <w:p w:rsidR="00161B9D" w:rsidRPr="000F465F" w:rsidRDefault="000F465F" w:rsidP="00DC0001">
      <w:pPr>
        <w:spacing w:after="0"/>
      </w:pPr>
      <w:r w:rsidRPr="00BB2569">
        <w:rPr>
          <w:u w:val="single"/>
        </w:rPr>
        <w:t>Topics:</w:t>
      </w:r>
      <w:r>
        <w:t xml:space="preserve"> </w:t>
      </w:r>
      <w:r w:rsidR="009B18C9">
        <w:t>USGS</w:t>
      </w:r>
      <w:r w:rsidRPr="000F465F">
        <w:t xml:space="preserve"> </w:t>
      </w:r>
      <w:r w:rsidR="009B18C9">
        <w:t xml:space="preserve">FEQ </w:t>
      </w:r>
      <w:r w:rsidRPr="000F465F">
        <w:t>model for one-dimensional unsteady flow in open channels</w:t>
      </w:r>
    </w:p>
    <w:p w:rsidR="000F465F" w:rsidRPr="000F465F" w:rsidRDefault="000F465F" w:rsidP="00DC0001">
      <w:pPr>
        <w:spacing w:after="0"/>
      </w:pPr>
    </w:p>
    <w:p w:rsidR="00337BF0" w:rsidRPr="00337BF0" w:rsidRDefault="009B18C9" w:rsidP="00DC0001">
      <w:pPr>
        <w:spacing w:after="0"/>
        <w:rPr>
          <w:b/>
        </w:rPr>
      </w:pPr>
      <w:r>
        <w:rPr>
          <w:b/>
        </w:rPr>
        <w:t>FEMA Model List</w:t>
      </w:r>
    </w:p>
    <w:p w:rsidR="00DC0001" w:rsidRDefault="009B18C9" w:rsidP="00DC0001">
      <w:pPr>
        <w:spacing w:after="0"/>
      </w:pPr>
      <w:r>
        <w:t xml:space="preserve">Federal Emergency Management Agency, </w:t>
      </w:r>
      <w:r w:rsidR="00DC0001">
        <w:t>Nationally-accepted Hydraulic Models for National Flood Insurance Program:</w:t>
      </w:r>
    </w:p>
    <w:p w:rsidR="00DC0001" w:rsidRDefault="00F9203B" w:rsidP="00DC0001">
      <w:pPr>
        <w:spacing w:after="0"/>
      </w:pPr>
      <w:hyperlink r:id="rId27" w:history="1">
        <w:r w:rsidR="00DC0001" w:rsidRPr="008E4C00">
          <w:rPr>
            <w:rStyle w:val="Hyperlink"/>
          </w:rPr>
          <w:t>http://www.fema.gov/plan/prevent/fhm/en_hydra.shtm</w:t>
        </w:r>
      </w:hyperlink>
    </w:p>
    <w:p w:rsidR="009C3DF2" w:rsidRDefault="009C3DF2" w:rsidP="00DC0001">
      <w:pPr>
        <w:spacing w:after="0"/>
      </w:pPr>
    </w:p>
    <w:p w:rsidR="009C3DF2" w:rsidRDefault="009C3DF2" w:rsidP="00DC0001">
      <w:pPr>
        <w:spacing w:after="0"/>
        <w:rPr>
          <w:b/>
        </w:rPr>
      </w:pPr>
      <w:r w:rsidRPr="009C3DF2">
        <w:rPr>
          <w:b/>
        </w:rPr>
        <w:t>Flood Documentation Report</w:t>
      </w:r>
      <w:r w:rsidR="00447379">
        <w:rPr>
          <w:b/>
        </w:rPr>
        <w:t>s</w:t>
      </w:r>
    </w:p>
    <w:p w:rsidR="006854E4" w:rsidRDefault="006854E4" w:rsidP="006854E4">
      <w:pPr>
        <w:pStyle w:val="ListParagraph"/>
        <w:numPr>
          <w:ilvl w:val="0"/>
          <w:numId w:val="2"/>
        </w:numPr>
        <w:spacing w:after="0"/>
      </w:pPr>
      <w:r w:rsidRPr="006854E4">
        <w:t>Ebner, A.D.; Sherwood, J.M.; Astifan, Brian; and Lombardy, Kirk, 2007, Flood of July 27–31, 2006, on the Grand River near Painesville, Ohio: U.S. Geological Survey Open-File Report 2007–1164, 17 p.</w:t>
      </w:r>
      <w:r>
        <w:t xml:space="preserve"> </w:t>
      </w:r>
      <w:hyperlink r:id="rId28" w:history="1">
        <w:r w:rsidRPr="004764AA">
          <w:rPr>
            <w:rStyle w:val="Hyperlink"/>
          </w:rPr>
          <w:t>http://pubs.usgs.gov/of/2007/1164/pdf/ofr20071164.pdf</w:t>
        </w:r>
      </w:hyperlink>
      <w:r>
        <w:t xml:space="preserve"> </w:t>
      </w:r>
    </w:p>
    <w:p w:rsidR="005E16CA" w:rsidRDefault="005E16CA" w:rsidP="005E16CA">
      <w:pPr>
        <w:pStyle w:val="ListParagraph"/>
        <w:numPr>
          <w:ilvl w:val="0"/>
          <w:numId w:val="2"/>
        </w:numPr>
        <w:spacing w:after="0"/>
      </w:pPr>
      <w:r w:rsidRPr="00A47EB2">
        <w:t>Ebner, A.D., Straub, D.E., and Lageman, J.D., 2008, Floods of August and September 2004 in eastern Ohio—FEMA Disaster Declaration 1556: U.S. Geological Survey Open-File Report 2008–1291, 104 p.</w:t>
      </w:r>
      <w:r>
        <w:t xml:space="preserve"> </w:t>
      </w:r>
      <w:hyperlink r:id="rId29" w:history="1">
        <w:r w:rsidRPr="004764AA">
          <w:rPr>
            <w:rStyle w:val="Hyperlink"/>
          </w:rPr>
          <w:t>http://pubs.usgs.gov/of/2008/1291/pdf/ofr2008-1291_web.pdf</w:t>
        </w:r>
      </w:hyperlink>
      <w:r>
        <w:t xml:space="preserve"> </w:t>
      </w:r>
    </w:p>
    <w:p w:rsidR="005E16CA" w:rsidRDefault="005E16CA" w:rsidP="006854E4">
      <w:pPr>
        <w:pStyle w:val="ListParagraph"/>
        <w:numPr>
          <w:ilvl w:val="0"/>
          <w:numId w:val="2"/>
        </w:numPr>
        <w:spacing w:after="0"/>
      </w:pPr>
      <w:r w:rsidRPr="00A47EB2">
        <w:t>Ebner, A.D., Straub, D.E., and Lageman, J.D., 2008, Floods of December 2004 and January 2005 in Ohio—FEMA Disaster Declaration 1580: U.S. Geological Survey Open-File Report 2008–1289, 98 p.</w:t>
      </w:r>
      <w:r>
        <w:t xml:space="preserve"> </w:t>
      </w:r>
      <w:hyperlink r:id="rId30" w:history="1">
        <w:r w:rsidRPr="004764AA">
          <w:rPr>
            <w:rStyle w:val="Hyperlink"/>
          </w:rPr>
          <w:t>http://pubs.usgs.gov/of/2008/1289/pdf/ofr2008-1289_web.pdf</w:t>
        </w:r>
      </w:hyperlink>
    </w:p>
    <w:p w:rsidR="005E16CA" w:rsidRDefault="005E16CA" w:rsidP="006854E4">
      <w:pPr>
        <w:pStyle w:val="ListParagraph"/>
        <w:numPr>
          <w:ilvl w:val="0"/>
          <w:numId w:val="2"/>
        </w:numPr>
        <w:spacing w:after="0"/>
      </w:pPr>
      <w:r w:rsidRPr="005E16CA">
        <w:t>Ebner, A.D., Straub, D.E., and Lageman, J.D., 2008, Floods of May and June 2004 in central and eastern Ohio—FEMA Disaster Declaration 1519: U.S. Geological Survey Open-File Report 2008–1290, 85 p.</w:t>
      </w:r>
      <w:r>
        <w:t xml:space="preserve"> </w:t>
      </w:r>
      <w:hyperlink r:id="rId31" w:history="1">
        <w:r w:rsidRPr="004764AA">
          <w:rPr>
            <w:rStyle w:val="Hyperlink"/>
          </w:rPr>
          <w:t>http://pubs.usgs.gov/of/2008/1290/pdf/ofr2008-1290_web.pdf</w:t>
        </w:r>
      </w:hyperlink>
    </w:p>
    <w:p w:rsidR="00D468AE" w:rsidRDefault="00D468AE" w:rsidP="006B3ED4">
      <w:pPr>
        <w:pStyle w:val="ListParagraph"/>
        <w:numPr>
          <w:ilvl w:val="0"/>
          <w:numId w:val="2"/>
        </w:numPr>
        <w:spacing w:after="0"/>
      </w:pPr>
      <w:r w:rsidRPr="00D468AE">
        <w:t>Brooks, L.T., 2005, Flood of September 18-19, 2004 in the Upper Delaware River Basin, New York: U.S. Geological Survey Open-File Report 2005-1166, 123 p.</w:t>
      </w:r>
      <w:r>
        <w:t xml:space="preserve"> </w:t>
      </w:r>
      <w:hyperlink r:id="rId32" w:history="1">
        <w:r w:rsidRPr="004764AA">
          <w:rPr>
            <w:rStyle w:val="Hyperlink"/>
          </w:rPr>
          <w:t>http://ny.water.usgs.gov/pubs/of/of051166/</w:t>
        </w:r>
      </w:hyperlink>
      <w:r>
        <w:t xml:space="preserve"> </w:t>
      </w:r>
    </w:p>
    <w:p w:rsidR="00271FC5" w:rsidRDefault="00271FC5" w:rsidP="006B3ED4">
      <w:pPr>
        <w:pStyle w:val="ListParagraph"/>
        <w:numPr>
          <w:ilvl w:val="0"/>
          <w:numId w:val="2"/>
        </w:numPr>
        <w:spacing w:after="0"/>
      </w:pPr>
      <w:r w:rsidRPr="00271FC5">
        <w:t>Fitzpatrick, F.A., Peppler, M.C., Walker, J.F., Rose, W.J., Waschbusch, R.J., and Kennedy, J.L., 2008, Flood of June 2008, southern Wisconsin: U.S. Geological Survey Scienific Investigations Report 2008–5235</w:t>
      </w:r>
      <w:r>
        <w:t>.</w:t>
      </w:r>
      <w:r w:rsidR="00C11BF1">
        <w:t xml:space="preserve"> </w:t>
      </w:r>
    </w:p>
    <w:p w:rsidR="00C11BF1" w:rsidRDefault="00F9203B" w:rsidP="00271FC5">
      <w:pPr>
        <w:pStyle w:val="ListParagraph"/>
        <w:spacing w:after="0"/>
      </w:pPr>
      <w:hyperlink r:id="rId33" w:history="1">
        <w:r w:rsidR="00C11BF1" w:rsidRPr="00823D71">
          <w:rPr>
            <w:rStyle w:val="Hyperlink"/>
          </w:rPr>
          <w:t>http://wi.water.usgs.gov/surface-water/flood2008/index.html</w:t>
        </w:r>
      </w:hyperlink>
    </w:p>
    <w:p w:rsidR="00D64484" w:rsidRDefault="00271FC5" w:rsidP="00D64484">
      <w:pPr>
        <w:pStyle w:val="ListParagraph"/>
        <w:numPr>
          <w:ilvl w:val="0"/>
          <w:numId w:val="2"/>
        </w:numPr>
        <w:spacing w:after="0"/>
      </w:pPr>
      <w:r w:rsidRPr="00271FC5">
        <w:t>Fowler, K.K., Kim, M.H., Menke, C.D., and Arvin, D.V., 2010, Flood of September 2008 in Northwestern Indiana: U.S. Geological Survey Open File Report 2010–1098</w:t>
      </w:r>
      <w:r>
        <w:t xml:space="preserve">. </w:t>
      </w:r>
      <w:hyperlink r:id="rId34" w:history="1">
        <w:r w:rsidR="00C11BF1" w:rsidRPr="00823D71">
          <w:rPr>
            <w:rStyle w:val="Hyperlink"/>
          </w:rPr>
          <w:t>http://pubs.usgs.gov/of/2010/1098/</w:t>
        </w:r>
      </w:hyperlink>
    </w:p>
    <w:p w:rsidR="005E16CA" w:rsidRDefault="005E16CA" w:rsidP="00D64484">
      <w:pPr>
        <w:pStyle w:val="ListParagraph"/>
        <w:numPr>
          <w:ilvl w:val="0"/>
          <w:numId w:val="2"/>
        </w:numPr>
        <w:spacing w:after="0"/>
      </w:pPr>
      <w:r>
        <w:t xml:space="preserve">Jackson, K.S. and Vivian, S.A., Flood of March 1997 in southern Ohio, Water-Resources Investigations Report 97-4149. </w:t>
      </w:r>
      <w:hyperlink r:id="rId35" w:history="1">
        <w:r w:rsidRPr="004764AA">
          <w:rPr>
            <w:rStyle w:val="Hyperlink"/>
          </w:rPr>
          <w:t>http://oh.water.usgs.gov/reports/Flood/flood.rpt.html</w:t>
        </w:r>
      </w:hyperlink>
    </w:p>
    <w:p w:rsidR="005E16CA" w:rsidRDefault="005E16CA" w:rsidP="00D64484">
      <w:pPr>
        <w:pStyle w:val="ListParagraph"/>
        <w:numPr>
          <w:ilvl w:val="0"/>
          <w:numId w:val="2"/>
        </w:numPr>
        <w:spacing w:after="0"/>
      </w:pPr>
      <w:r>
        <w:t xml:space="preserve">Koltun, G.F., Floods of June 28-29, 1998 in Ohio, Water-Resources Investigations Report, 99-4192. </w:t>
      </w:r>
      <w:hyperlink r:id="rId36" w:history="1">
        <w:r w:rsidRPr="004764AA">
          <w:rPr>
            <w:rStyle w:val="Hyperlink"/>
          </w:rPr>
          <w:t>http://oh.water.usgs.gov/reports/wrir/wrir.99-4192.pdf</w:t>
        </w:r>
      </w:hyperlink>
    </w:p>
    <w:p w:rsidR="00DE79EB" w:rsidRDefault="00DE79EB" w:rsidP="005E16CA">
      <w:pPr>
        <w:pStyle w:val="ListParagraph"/>
        <w:numPr>
          <w:ilvl w:val="0"/>
          <w:numId w:val="2"/>
        </w:numPr>
        <w:spacing w:after="0"/>
      </w:pPr>
      <w:r w:rsidRPr="00DE79EB">
        <w:t>Mastin, M.C., Gendaszek, A.S., and Barnas, C.R., 2010, Magnitude and extent of flooding at selected river reaches in western Washington, January 2009: U.S. Geological Survey Scientific Investigations Report 2010–5177, 34 p.</w:t>
      </w:r>
      <w:r>
        <w:t xml:space="preserve"> </w:t>
      </w:r>
      <w:hyperlink r:id="rId37" w:history="1">
        <w:r w:rsidRPr="004764AA">
          <w:rPr>
            <w:rStyle w:val="Hyperlink"/>
          </w:rPr>
          <w:t>http://pubs.usgs.gov/sir/2010/5177/pdf/sir20105177.pdf</w:t>
        </w:r>
      </w:hyperlink>
      <w:r>
        <w:t xml:space="preserve"> </w:t>
      </w:r>
    </w:p>
    <w:p w:rsidR="00DE79EB" w:rsidRDefault="00DE79EB" w:rsidP="005E16CA">
      <w:pPr>
        <w:pStyle w:val="ListParagraph"/>
        <w:numPr>
          <w:ilvl w:val="0"/>
          <w:numId w:val="2"/>
        </w:numPr>
        <w:spacing w:after="0"/>
      </w:pPr>
      <w:r w:rsidRPr="00DE79EB">
        <w:t>Morlock, S.E., Menke, C.D., Arvin, D.V., and Kim, M.H., 2008, Flood of June 7–9, 2008, in central and southern Indiana: U.S. Geological Survey Open File Report 2008–1322, 15 p., 3 app.</w:t>
      </w:r>
      <w:r>
        <w:t xml:space="preserve"> </w:t>
      </w:r>
      <w:hyperlink r:id="rId38" w:history="1">
        <w:r w:rsidRPr="004764AA">
          <w:rPr>
            <w:rStyle w:val="Hyperlink"/>
          </w:rPr>
          <w:t>http://pubs.usgs.gov/of/2008/1322/pdf/ofr2008-1322.pdf</w:t>
        </w:r>
      </w:hyperlink>
      <w:r>
        <w:t xml:space="preserve"> </w:t>
      </w:r>
    </w:p>
    <w:p w:rsidR="005E16CA" w:rsidRDefault="005E16CA" w:rsidP="005E16CA">
      <w:pPr>
        <w:pStyle w:val="ListParagraph"/>
        <w:numPr>
          <w:ilvl w:val="0"/>
          <w:numId w:val="2"/>
        </w:numPr>
        <w:spacing w:after="0"/>
      </w:pPr>
      <w:r w:rsidRPr="00A47EB2">
        <w:lastRenderedPageBreak/>
        <w:t>Sherwood, J.M., Ebner, A.E., Koltun, G.F., and Astifan, B.M., 2007, Flood of June 22–24, 2006, in north-central Ohio, with emphasis on the Cuyahoga River near Independence: U.S. Geological Survey Scientific Investigations Report 2007–5161, 18 p.</w:t>
      </w:r>
      <w:r>
        <w:t xml:space="preserve"> </w:t>
      </w:r>
      <w:hyperlink r:id="rId39" w:history="1">
        <w:r w:rsidRPr="004764AA">
          <w:rPr>
            <w:rStyle w:val="Hyperlink"/>
          </w:rPr>
          <w:t>http://pubs.usgs.gov/sir/2007/5161/pdf/sir2007-5161_web.pdf</w:t>
        </w:r>
      </w:hyperlink>
      <w:r>
        <w:t xml:space="preserve"> </w:t>
      </w:r>
    </w:p>
    <w:p w:rsidR="006854E4" w:rsidRDefault="006854E4" w:rsidP="005E16CA">
      <w:pPr>
        <w:pStyle w:val="ListParagraph"/>
        <w:numPr>
          <w:ilvl w:val="0"/>
          <w:numId w:val="2"/>
        </w:numPr>
        <w:spacing w:after="0"/>
      </w:pPr>
      <w:r w:rsidRPr="006854E4">
        <w:t>Straub, D.E., Ebner, A.D., and Astifan, B.M., 2009, Floods of August 21–24, 2007, in northwestern and north-central Ohio: U.S. Geological Survey Open-File Report 2009–1094, 76 p.</w:t>
      </w:r>
      <w:r>
        <w:t xml:space="preserve"> </w:t>
      </w:r>
      <w:hyperlink r:id="rId40" w:history="1">
        <w:r w:rsidRPr="004764AA">
          <w:rPr>
            <w:rStyle w:val="Hyperlink"/>
          </w:rPr>
          <w:t>http://pubs.usgs.gov/of/2009/1094/pdf/ofr20091094_main_text.pdf</w:t>
        </w:r>
      </w:hyperlink>
      <w:r>
        <w:t xml:space="preserve"> </w:t>
      </w:r>
    </w:p>
    <w:p w:rsidR="004F09B7" w:rsidRDefault="004F09B7" w:rsidP="005E16CA">
      <w:pPr>
        <w:pStyle w:val="ListParagraph"/>
        <w:numPr>
          <w:ilvl w:val="0"/>
          <w:numId w:val="2"/>
        </w:numPr>
        <w:spacing w:after="0"/>
      </w:pPr>
      <w:r>
        <w:t xml:space="preserve">Suro, T.P., and Firda, G.D., 2007, Flood of April 2-3, 2005, Esopus Creek Basin, New York: U.S. Geological Survey Open File Report 2007-1036, 85 p. </w:t>
      </w:r>
      <w:hyperlink r:id="rId41" w:history="1">
        <w:r w:rsidRPr="004764AA">
          <w:rPr>
            <w:rStyle w:val="Hyperlink"/>
          </w:rPr>
          <w:t>http://pubs.usgs.gov/of/2007/1036/OFR2007-1036.pdf</w:t>
        </w:r>
      </w:hyperlink>
      <w:r>
        <w:t xml:space="preserve"> </w:t>
      </w:r>
    </w:p>
    <w:p w:rsidR="00D64484" w:rsidRDefault="004F09B7" w:rsidP="004F09B7">
      <w:pPr>
        <w:pStyle w:val="ListParagraph"/>
        <w:numPr>
          <w:ilvl w:val="0"/>
          <w:numId w:val="2"/>
        </w:numPr>
        <w:spacing w:after="0"/>
      </w:pPr>
      <w:r w:rsidRPr="004F09B7">
        <w:t>Suro, T.P., Firda, G.D. and Szabo, C.O. 2009, Flood of June 26–29, 2006, Mohawk, Delaware, and Susquehanna River Basins, New York: U.S. Geological Survey Open-File Report 2009–1063, 354p.</w:t>
      </w:r>
      <w:r>
        <w:t xml:space="preserve"> </w:t>
      </w:r>
      <w:hyperlink r:id="rId42" w:history="1">
        <w:r w:rsidRPr="004764AA">
          <w:rPr>
            <w:rStyle w:val="Hyperlink"/>
          </w:rPr>
          <w:t>http://pubs.usgs.gov/ofr/2009/1063</w:t>
        </w:r>
      </w:hyperlink>
      <w:r>
        <w:t xml:space="preserve"> </w:t>
      </w:r>
    </w:p>
    <w:p w:rsidR="007658F3" w:rsidRDefault="007658F3" w:rsidP="007658F3">
      <w:pPr>
        <w:spacing w:after="0"/>
      </w:pPr>
    </w:p>
    <w:p w:rsidR="007658F3" w:rsidRPr="00F468EB" w:rsidRDefault="007658F3" w:rsidP="007658F3">
      <w:pPr>
        <w:spacing w:after="0"/>
        <w:rPr>
          <w:b/>
        </w:rPr>
      </w:pPr>
      <w:r w:rsidRPr="007658F3">
        <w:rPr>
          <w:b/>
        </w:rPr>
        <w:t xml:space="preserve">USGS Training Courses </w:t>
      </w:r>
    </w:p>
    <w:p w:rsidR="007658F3" w:rsidRDefault="007658F3" w:rsidP="007658F3">
      <w:pPr>
        <w:spacing w:after="0"/>
      </w:pPr>
      <w:r>
        <w:t>SW1004</w:t>
      </w:r>
      <w:r>
        <w:tab/>
        <w:t>Basic Hydraulic Principles</w:t>
      </w:r>
    </w:p>
    <w:p w:rsidR="007658F3" w:rsidRDefault="00F9203B" w:rsidP="007658F3">
      <w:pPr>
        <w:spacing w:after="0"/>
      </w:pPr>
      <w:hyperlink r:id="rId43" w:history="1">
        <w:r w:rsidR="00F468EB" w:rsidRPr="00450AB1">
          <w:rPr>
            <w:rStyle w:val="Hyperlink"/>
          </w:rPr>
          <w:t>http://training.usgs.gov/ntc/courses/Course_Info/course_catalog.cfm?db_course_id=207</w:t>
        </w:r>
      </w:hyperlink>
      <w:r w:rsidR="00F468EB">
        <w:t xml:space="preserve"> </w:t>
      </w:r>
    </w:p>
    <w:p w:rsidR="007658F3" w:rsidRDefault="007658F3" w:rsidP="007658F3">
      <w:pPr>
        <w:spacing w:after="0"/>
      </w:pPr>
    </w:p>
    <w:p w:rsidR="007658F3" w:rsidRDefault="007658F3" w:rsidP="007658F3">
      <w:pPr>
        <w:spacing w:after="0"/>
      </w:pPr>
      <w:r>
        <w:t>SW 1536</w:t>
      </w:r>
      <w:r>
        <w:tab/>
        <w:t>Using StoRM within MD_SWMS</w:t>
      </w:r>
    </w:p>
    <w:p w:rsidR="00F468EB" w:rsidRDefault="00F9203B" w:rsidP="007658F3">
      <w:pPr>
        <w:spacing w:after="0"/>
      </w:pPr>
      <w:hyperlink r:id="rId44" w:history="1">
        <w:r w:rsidR="00F468EB" w:rsidRPr="00450AB1">
          <w:rPr>
            <w:rStyle w:val="Hyperlink"/>
          </w:rPr>
          <w:t>http://training.usgs.gov/ntc/courses/Course_Info/course_catalog.cfm?db_course_id=284</w:t>
        </w:r>
      </w:hyperlink>
      <w:r w:rsidR="00F468EB">
        <w:t xml:space="preserve"> </w:t>
      </w:r>
    </w:p>
    <w:p w:rsidR="007658F3" w:rsidRDefault="007658F3" w:rsidP="007658F3">
      <w:pPr>
        <w:spacing w:after="0"/>
      </w:pPr>
    </w:p>
    <w:p w:rsidR="007658F3" w:rsidRDefault="007658F3" w:rsidP="007658F3">
      <w:pPr>
        <w:spacing w:after="0"/>
      </w:pPr>
      <w:r>
        <w:t>SW1537</w:t>
      </w:r>
      <w:r>
        <w:tab/>
        <w:t>Using FastMech within MD_SWMS</w:t>
      </w:r>
    </w:p>
    <w:p w:rsidR="007658F3" w:rsidRDefault="00F9203B" w:rsidP="007658F3">
      <w:pPr>
        <w:spacing w:after="0"/>
      </w:pPr>
      <w:hyperlink r:id="rId45" w:history="1">
        <w:r w:rsidR="00F468EB" w:rsidRPr="00450AB1">
          <w:rPr>
            <w:rStyle w:val="Hyperlink"/>
          </w:rPr>
          <w:t>http://training.usgs.gov/ntc/courses/Course_Info/course_catalog.cfm?db_course_id=285</w:t>
        </w:r>
      </w:hyperlink>
      <w:r w:rsidR="00F468EB">
        <w:t xml:space="preserve"> </w:t>
      </w:r>
    </w:p>
    <w:p w:rsidR="00D468AE" w:rsidRDefault="00D468AE" w:rsidP="007658F3">
      <w:pPr>
        <w:spacing w:after="0"/>
      </w:pPr>
    </w:p>
    <w:p w:rsidR="007658F3" w:rsidRDefault="007658F3" w:rsidP="007658F3">
      <w:pPr>
        <w:spacing w:after="0"/>
      </w:pPr>
      <w:r>
        <w:t>SW2009A</w:t>
      </w:r>
      <w:r>
        <w:tab/>
        <w:t>Part I - Surface-Water Hydraulic Analysis - Indirect Measurement of Open Channel Flow</w:t>
      </w:r>
    </w:p>
    <w:p w:rsidR="007658F3" w:rsidRDefault="00F9203B" w:rsidP="007658F3">
      <w:pPr>
        <w:spacing w:after="0"/>
      </w:pPr>
      <w:hyperlink r:id="rId46" w:history="1">
        <w:r w:rsidR="00F468EB" w:rsidRPr="00450AB1">
          <w:rPr>
            <w:rStyle w:val="Hyperlink"/>
          </w:rPr>
          <w:t>http://training.usgs.gov/ntc/courses/Course_Info/course_catalog.cfm?db_course_id=30</w:t>
        </w:r>
      </w:hyperlink>
      <w:r w:rsidR="00F468EB">
        <w:t xml:space="preserve"> </w:t>
      </w:r>
    </w:p>
    <w:p w:rsidR="002A5A1E" w:rsidRDefault="002A5A1E" w:rsidP="007658F3">
      <w:pPr>
        <w:spacing w:after="0"/>
      </w:pPr>
    </w:p>
    <w:p w:rsidR="007658F3" w:rsidRDefault="007658F3" w:rsidP="007658F3">
      <w:pPr>
        <w:spacing w:after="0"/>
      </w:pPr>
      <w:r>
        <w:t>SW2009B</w:t>
      </w:r>
      <w:r>
        <w:tab/>
        <w:t>Part II - Surface-Water Hydraulic Analysis - Indirect Measurement of Flows Through Structures</w:t>
      </w:r>
    </w:p>
    <w:p w:rsidR="007658F3" w:rsidRDefault="00F9203B" w:rsidP="007658F3">
      <w:pPr>
        <w:spacing w:after="0"/>
      </w:pPr>
      <w:hyperlink r:id="rId47" w:history="1">
        <w:r w:rsidR="00F468EB" w:rsidRPr="00450AB1">
          <w:rPr>
            <w:rStyle w:val="Hyperlink"/>
          </w:rPr>
          <w:t>http://training.usgs.gov/ntc/courses/Course_Info/course_catalog.cfm?db_course_id=236</w:t>
        </w:r>
      </w:hyperlink>
      <w:r w:rsidR="00F468EB">
        <w:t xml:space="preserve"> </w:t>
      </w:r>
    </w:p>
    <w:p w:rsidR="009C578A" w:rsidRDefault="009C578A" w:rsidP="007658F3">
      <w:pPr>
        <w:spacing w:after="0"/>
      </w:pPr>
    </w:p>
    <w:p w:rsidR="007658F3" w:rsidRDefault="007658F3" w:rsidP="007658F3">
      <w:pPr>
        <w:spacing w:after="0"/>
      </w:pPr>
      <w:r>
        <w:t>Geographic Information Systems Courses</w:t>
      </w:r>
    </w:p>
    <w:p w:rsidR="007658F3" w:rsidRDefault="00F9203B" w:rsidP="007658F3">
      <w:pPr>
        <w:spacing w:after="0"/>
      </w:pPr>
      <w:hyperlink r:id="rId48" w:history="1">
        <w:r w:rsidR="00F468EB" w:rsidRPr="00450AB1">
          <w:rPr>
            <w:rStyle w:val="Hyperlink"/>
          </w:rPr>
          <w:t>http://training.usgs.gov/ntc/courses/Course_Info/course_catalog.cfm?db_subject_id=20</w:t>
        </w:r>
      </w:hyperlink>
      <w:r w:rsidR="00F468EB">
        <w:t xml:space="preserve"> </w:t>
      </w:r>
    </w:p>
    <w:p w:rsidR="00D64484" w:rsidRDefault="00D64484" w:rsidP="00D64484">
      <w:pPr>
        <w:spacing w:after="0"/>
      </w:pPr>
    </w:p>
    <w:p w:rsidR="00F84085" w:rsidRPr="008E47B9" w:rsidRDefault="00A53488" w:rsidP="00A53488">
      <w:pPr>
        <w:spacing w:after="0"/>
        <w:rPr>
          <w:b/>
        </w:rPr>
      </w:pPr>
      <w:r w:rsidRPr="00A53488">
        <w:rPr>
          <w:b/>
        </w:rPr>
        <w:t>Model Comparison and Accuracy</w:t>
      </w:r>
    </w:p>
    <w:p w:rsidR="00A53488" w:rsidRDefault="000F0ED8" w:rsidP="00A53488">
      <w:r>
        <w:t xml:space="preserve">Bales, J., </w:t>
      </w:r>
      <w:r w:rsidR="008E47B9">
        <w:t xml:space="preserve"> 2008,</w:t>
      </w:r>
      <w:r w:rsidR="00A53488">
        <w:t xml:space="preserve"> Uncertainty issues in flood inundation mapping:  Proceedings of the 4</w:t>
      </w:r>
      <w:r w:rsidR="00A53488" w:rsidRPr="00D6347E">
        <w:rPr>
          <w:vertAlign w:val="superscript"/>
        </w:rPr>
        <w:t>th</w:t>
      </w:r>
      <w:r w:rsidR="00A53488">
        <w:t xml:space="preserve"> International Symposium on Flood Defence: Managing Flood Risk, Reliability and Vulnerability.  Toro</w:t>
      </w:r>
      <w:r>
        <w:t xml:space="preserve">nto, Ontario, Canada, May 6-8, </w:t>
      </w:r>
      <w:r w:rsidR="00A53488">
        <w:t>p.</w:t>
      </w:r>
      <w:r w:rsidR="00756063">
        <w:t xml:space="preserve"> </w:t>
      </w:r>
      <w:r w:rsidR="00A53488">
        <w:t>106-1 to 106-7.</w:t>
      </w:r>
    </w:p>
    <w:p w:rsidR="00A53488" w:rsidRDefault="000F0ED8" w:rsidP="00A53488">
      <w:pPr>
        <w:spacing w:after="0"/>
      </w:pPr>
      <w:r>
        <w:t xml:space="preserve">Cook, A., and Merwade, V., </w:t>
      </w:r>
      <w:r w:rsidR="008E0532" w:rsidRPr="008E0532">
        <w:t>Effect of topographic data, geometric configuration and modeling approach on flood inundation mapping, Journal of Hydrology, Volume 377, Issues 1-2, 20, 2009, p. 131-142</w:t>
      </w:r>
    </w:p>
    <w:p w:rsidR="00756063" w:rsidRDefault="00756063" w:rsidP="00A53488">
      <w:pPr>
        <w:spacing w:after="0"/>
      </w:pPr>
    </w:p>
    <w:p w:rsidR="0054057C" w:rsidRDefault="000F0ED8" w:rsidP="000F0ED8">
      <w:pPr>
        <w:spacing w:after="0"/>
      </w:pPr>
      <w:r>
        <w:lastRenderedPageBreak/>
        <w:t xml:space="preserve">Jain, </w:t>
      </w:r>
      <w:r>
        <w:t xml:space="preserve">S., </w:t>
      </w:r>
      <w:r>
        <w:t xml:space="preserve">Saraf, </w:t>
      </w:r>
      <w:r>
        <w:t xml:space="preserve">A., </w:t>
      </w:r>
      <w:r>
        <w:t xml:space="preserve">Goswami, </w:t>
      </w:r>
      <w:r w:rsidR="008E47B9">
        <w:t xml:space="preserve">A., </w:t>
      </w:r>
      <w:r>
        <w:t>Ahmad</w:t>
      </w:r>
      <w:r w:rsidR="008E47B9">
        <w:t xml:space="preserve"> T., </w:t>
      </w:r>
      <w:r w:rsidR="0054057C" w:rsidRPr="0054057C">
        <w:t>Flood inundation mapping using NOAA AVHRR data, Water Resources Management, Volume 20, Number 6, 2006, p</w:t>
      </w:r>
      <w:r w:rsidR="00756063">
        <w:t>p</w:t>
      </w:r>
      <w:r w:rsidR="0054057C" w:rsidRPr="0054057C">
        <w:t>. 949-959.</w:t>
      </w:r>
    </w:p>
    <w:p w:rsidR="008E47B9" w:rsidRDefault="008E47B9" w:rsidP="000F0ED8">
      <w:pPr>
        <w:spacing w:after="0"/>
      </w:pPr>
    </w:p>
    <w:p w:rsidR="008E47B9" w:rsidRDefault="008E47B9" w:rsidP="008E47B9">
      <w:pPr>
        <w:spacing w:after="0"/>
      </w:pPr>
      <w:r>
        <w:t>Merwade, V., Olivera, F., Arabi, M., Edleman, S., 2008, Uncertainty in flood inundation mapping: current issues and future directions:  Journal of Hydrologic Engineering, Volume 13, Issue 7, p. 608-620</w:t>
      </w:r>
    </w:p>
    <w:p w:rsidR="008E47B9" w:rsidRDefault="008E47B9" w:rsidP="000F0ED8">
      <w:pPr>
        <w:spacing w:after="0"/>
      </w:pPr>
      <w:r>
        <w:t>Uncertainty in Flood Inundation Mapping: Current Issues and Future Directions</w:t>
      </w:r>
    </w:p>
    <w:p w:rsidR="008E47B9" w:rsidRDefault="008E47B9" w:rsidP="000F0ED8">
      <w:pPr>
        <w:spacing w:after="0"/>
      </w:pPr>
    </w:p>
    <w:p w:rsidR="00756063" w:rsidRDefault="008E47B9" w:rsidP="00A53488">
      <w:pPr>
        <w:spacing w:after="0"/>
      </w:pPr>
      <w:r>
        <w:t>Tayefi, V., Lane, S.N., Hardy, R.J., Yu, D., 2007, A comparison of one- and two dimensional approaches to modeling flood inundation over complex upland floodplains:  Hydrological Processes. 21: 3190-3202</w:t>
      </w:r>
    </w:p>
    <w:p w:rsidR="008E47B9" w:rsidRDefault="008E47B9" w:rsidP="00A53488">
      <w:pPr>
        <w:spacing w:after="0"/>
      </w:pPr>
    </w:p>
    <w:p w:rsidR="00756063" w:rsidRDefault="00756063" w:rsidP="00A53488">
      <w:pPr>
        <w:spacing w:after="0"/>
      </w:pPr>
      <w:r>
        <w:t xml:space="preserve">U.S. Army Corps of Engineers, 1986, Accuracy of computed water resources profiles, Research Document RD-26, 210 p.  </w:t>
      </w:r>
      <w:hyperlink r:id="rId49" w:history="1">
        <w:r w:rsidRPr="004764AA">
          <w:rPr>
            <w:rStyle w:val="Hyperlink"/>
          </w:rPr>
          <w:t>http://www.hec.usace.army.mil/publications/ResearchDocuments/RD-26.pdf</w:t>
        </w:r>
      </w:hyperlink>
      <w:r>
        <w:t xml:space="preserve"> </w:t>
      </w:r>
    </w:p>
    <w:p w:rsidR="00493AC1" w:rsidRDefault="00493AC1" w:rsidP="00DC0001">
      <w:pPr>
        <w:spacing w:after="0"/>
      </w:pPr>
    </w:p>
    <w:sectPr w:rsidR="00493AC1" w:rsidSect="007E2558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28" w:rsidRDefault="00E73B28" w:rsidP="00775848">
      <w:pPr>
        <w:spacing w:after="0" w:line="240" w:lineRule="auto"/>
      </w:pPr>
      <w:r>
        <w:separator/>
      </w:r>
    </w:p>
  </w:endnote>
  <w:endnote w:type="continuationSeparator" w:id="1">
    <w:p w:rsidR="00E73B28" w:rsidRDefault="00E73B28" w:rsidP="0077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0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7629D" w:rsidRDefault="000762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5848" w:rsidRDefault="00775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28" w:rsidRDefault="00E73B28" w:rsidP="00775848">
      <w:pPr>
        <w:spacing w:after="0" w:line="240" w:lineRule="auto"/>
      </w:pPr>
      <w:r>
        <w:separator/>
      </w:r>
    </w:p>
  </w:footnote>
  <w:footnote w:type="continuationSeparator" w:id="1">
    <w:p w:rsidR="00E73B28" w:rsidRDefault="00E73B28" w:rsidP="0077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05C"/>
    <w:multiLevelType w:val="hybridMultilevel"/>
    <w:tmpl w:val="D6BC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C4298"/>
    <w:multiLevelType w:val="hybridMultilevel"/>
    <w:tmpl w:val="021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93AC1"/>
    <w:rsid w:val="0007629D"/>
    <w:rsid w:val="000C40C8"/>
    <w:rsid w:val="000F0ED8"/>
    <w:rsid w:val="000F465F"/>
    <w:rsid w:val="00134780"/>
    <w:rsid w:val="00161B9D"/>
    <w:rsid w:val="00183A8E"/>
    <w:rsid w:val="001B42C3"/>
    <w:rsid w:val="00220536"/>
    <w:rsid w:val="0022340F"/>
    <w:rsid w:val="00271FC5"/>
    <w:rsid w:val="00296D24"/>
    <w:rsid w:val="002A5A1E"/>
    <w:rsid w:val="00337BF0"/>
    <w:rsid w:val="00365E9E"/>
    <w:rsid w:val="003C1E40"/>
    <w:rsid w:val="003F6FFF"/>
    <w:rsid w:val="00414258"/>
    <w:rsid w:val="00447379"/>
    <w:rsid w:val="00493AC1"/>
    <w:rsid w:val="004975DF"/>
    <w:rsid w:val="004B1F08"/>
    <w:rsid w:val="004F09B7"/>
    <w:rsid w:val="0054057C"/>
    <w:rsid w:val="00561767"/>
    <w:rsid w:val="005E16CA"/>
    <w:rsid w:val="006153FA"/>
    <w:rsid w:val="00652BA1"/>
    <w:rsid w:val="006854E4"/>
    <w:rsid w:val="006B3ED4"/>
    <w:rsid w:val="00756063"/>
    <w:rsid w:val="007658F3"/>
    <w:rsid w:val="00775848"/>
    <w:rsid w:val="007E2558"/>
    <w:rsid w:val="008471FE"/>
    <w:rsid w:val="008E0532"/>
    <w:rsid w:val="008E4654"/>
    <w:rsid w:val="008E47B9"/>
    <w:rsid w:val="009B18C9"/>
    <w:rsid w:val="009B2AB9"/>
    <w:rsid w:val="009C3DF2"/>
    <w:rsid w:val="009C578A"/>
    <w:rsid w:val="00A47EB2"/>
    <w:rsid w:val="00A53488"/>
    <w:rsid w:val="00AD380F"/>
    <w:rsid w:val="00AF63A3"/>
    <w:rsid w:val="00B04778"/>
    <w:rsid w:val="00B50280"/>
    <w:rsid w:val="00B67F16"/>
    <w:rsid w:val="00B746BA"/>
    <w:rsid w:val="00BB2569"/>
    <w:rsid w:val="00BF01FF"/>
    <w:rsid w:val="00C11BF1"/>
    <w:rsid w:val="00C11CE8"/>
    <w:rsid w:val="00C7750B"/>
    <w:rsid w:val="00CB582E"/>
    <w:rsid w:val="00CE600D"/>
    <w:rsid w:val="00D468AE"/>
    <w:rsid w:val="00D64484"/>
    <w:rsid w:val="00D75B61"/>
    <w:rsid w:val="00D83727"/>
    <w:rsid w:val="00DC0001"/>
    <w:rsid w:val="00DE79EB"/>
    <w:rsid w:val="00E31C24"/>
    <w:rsid w:val="00E701DE"/>
    <w:rsid w:val="00E73B28"/>
    <w:rsid w:val="00E902D5"/>
    <w:rsid w:val="00EF217A"/>
    <w:rsid w:val="00F153C0"/>
    <w:rsid w:val="00F468EB"/>
    <w:rsid w:val="00F7193D"/>
    <w:rsid w:val="00F84085"/>
    <w:rsid w:val="00F84B42"/>
    <w:rsid w:val="00F9203B"/>
    <w:rsid w:val="00FA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D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48"/>
  </w:style>
  <w:style w:type="paragraph" w:styleId="Footer">
    <w:name w:val="footer"/>
    <w:basedOn w:val="Normal"/>
    <w:link w:val="FooterChar"/>
    <w:uiPriority w:val="99"/>
    <w:unhideWhenUsed/>
    <w:rsid w:val="0077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usgs.gov/sir/2007/5032/" TargetMode="External"/><Relationship Id="rId18" Type="http://schemas.openxmlformats.org/officeDocument/2006/relationships/hyperlink" Target="http://www.xmswiki.com/xms/SMS:FESWMS" TargetMode="External"/><Relationship Id="rId26" Type="http://schemas.openxmlformats.org/officeDocument/2006/relationships/hyperlink" Target="http://il.water.usgs.gov/proj/feq/" TargetMode="External"/><Relationship Id="rId39" Type="http://schemas.openxmlformats.org/officeDocument/2006/relationships/hyperlink" Target="http://pubs.usgs.gov/sir/2007/5161/pdf/sir2007-5161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s.usgs.gov/sir/2006/5089/" TargetMode="External"/><Relationship Id="rId34" Type="http://schemas.openxmlformats.org/officeDocument/2006/relationships/hyperlink" Target="http://pubs.usgs.gov/of/2010/1098/" TargetMode="External"/><Relationship Id="rId42" Type="http://schemas.openxmlformats.org/officeDocument/2006/relationships/hyperlink" Target="http://pubs.usgs.gov/ofr/2009/1063" TargetMode="External"/><Relationship Id="rId47" Type="http://schemas.openxmlformats.org/officeDocument/2006/relationships/hyperlink" Target="http://training.usgs.gov/ntc/courses/Course_Info/course_catalog.cfm?db_course_id=236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ec.usace.army.mil/software/hec-ras/documents/HEC-RAS_4.1_Reference_Manual.pdf" TargetMode="External"/><Relationship Id="rId17" Type="http://schemas.openxmlformats.org/officeDocument/2006/relationships/hyperlink" Target="http://pubs.usgs.gov/sir/2008/5234/pdf/sir2008-5234.pdf" TargetMode="External"/><Relationship Id="rId25" Type="http://schemas.openxmlformats.org/officeDocument/2006/relationships/hyperlink" Target="http://wwwbrr.cr.usgs.gov/projects/GEOMORPH_Lab/project-MDSWMS.html" TargetMode="External"/><Relationship Id="rId33" Type="http://schemas.openxmlformats.org/officeDocument/2006/relationships/hyperlink" Target="http://wi.water.usgs.gov/surface-water/flood2008/index.html" TargetMode="External"/><Relationship Id="rId38" Type="http://schemas.openxmlformats.org/officeDocument/2006/relationships/hyperlink" Target="http://pubs.usgs.gov/of/2008/1322/pdf/ofr2008-1322.pdf" TargetMode="External"/><Relationship Id="rId46" Type="http://schemas.openxmlformats.org/officeDocument/2006/relationships/hyperlink" Target="http://training.usgs.gov/ntc/courses/Course_Info/course_catalog.cfm?db_course_id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.water.usgs.gov/pubs/abstracts/wrir.03-4074.html" TargetMode="External"/><Relationship Id="rId20" Type="http://schemas.openxmlformats.org/officeDocument/2006/relationships/hyperlink" Target="http://pubs.usgs.gov/wri/wri024251/" TargetMode="External"/><Relationship Id="rId29" Type="http://schemas.openxmlformats.org/officeDocument/2006/relationships/hyperlink" Target="http://pubs.usgs.gov/of/2008/1291/pdf/ofr2008-1291_web.pdf" TargetMode="External"/><Relationship Id="rId41" Type="http://schemas.openxmlformats.org/officeDocument/2006/relationships/hyperlink" Target="http://pubs.usgs.gov/of/2007/1036/OFR2007-103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c.usace.army.mil/software/hec-ras/documents/HEC-RAS_4.1_Reference_Manual.pdf" TargetMode="External"/><Relationship Id="rId24" Type="http://schemas.openxmlformats.org/officeDocument/2006/relationships/hyperlink" Target="http://wwwbrr.cr.usgs.gov/projects/GEOMORPH_Lab/project-FaSTMECH.html" TargetMode="External"/><Relationship Id="rId32" Type="http://schemas.openxmlformats.org/officeDocument/2006/relationships/hyperlink" Target="http://ny.water.usgs.gov/pubs/of/of051166/" TargetMode="External"/><Relationship Id="rId37" Type="http://schemas.openxmlformats.org/officeDocument/2006/relationships/hyperlink" Target="http://pubs.usgs.gov/sir/2010/5177/pdf/sir20105177.pdf" TargetMode="External"/><Relationship Id="rId40" Type="http://schemas.openxmlformats.org/officeDocument/2006/relationships/hyperlink" Target="http://pubs.usgs.gov/of/2009/1094/pdf/ofr20091094_main_text.pdf" TargetMode="External"/><Relationship Id="rId45" Type="http://schemas.openxmlformats.org/officeDocument/2006/relationships/hyperlink" Target="http://training.usgs.gov/ntc/courses/Course_Info/course_catalog.cfm?db_course_id=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s.usgs.gov/sir/2005/5270/" TargetMode="External"/><Relationship Id="rId23" Type="http://schemas.openxmlformats.org/officeDocument/2006/relationships/hyperlink" Target="http://wwwbrr.cr.usgs.gov/projects/GEOMORPH_Lab/2D-Download.php" TargetMode="External"/><Relationship Id="rId28" Type="http://schemas.openxmlformats.org/officeDocument/2006/relationships/hyperlink" Target="http://pubs.usgs.gov/of/2007/1164/pdf/ofr20071164.pdf" TargetMode="External"/><Relationship Id="rId36" Type="http://schemas.openxmlformats.org/officeDocument/2006/relationships/hyperlink" Target="http://oh.water.usgs.gov/reports/wrir/wrir.99-4192.pdf" TargetMode="External"/><Relationship Id="rId49" Type="http://schemas.openxmlformats.org/officeDocument/2006/relationships/hyperlink" Target="http://www.hec.usace.army.mil/publications/ResearchDocuments/RD-26.pdf" TargetMode="External"/><Relationship Id="rId10" Type="http://schemas.openxmlformats.org/officeDocument/2006/relationships/hyperlink" Target="http://www.hec.usace.army.mil/software/hec-ras/documents/HEC-RAS_4.1_Applications_Guide.pdf" TargetMode="External"/><Relationship Id="rId19" Type="http://schemas.openxmlformats.org/officeDocument/2006/relationships/hyperlink" Target="http://pubs.usgs.gov/of/2003/ofr03371/" TargetMode="External"/><Relationship Id="rId31" Type="http://schemas.openxmlformats.org/officeDocument/2006/relationships/hyperlink" Target="http://pubs.usgs.gov/of/2008/1290/pdf/ofr2008-1290_web.pdf" TargetMode="External"/><Relationship Id="rId44" Type="http://schemas.openxmlformats.org/officeDocument/2006/relationships/hyperlink" Target="http://training.usgs.gov/ntc/courses/Course_Info/course_catalog.cfm?db_course_id=2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c.usace.army.mil/software/hec-ras/documents/HEC-GeoRAS42_UsersManual.pdf" TargetMode="External"/><Relationship Id="rId14" Type="http://schemas.openxmlformats.org/officeDocument/2006/relationships/hyperlink" Target="http://pubs.usgs.gov/sir/2007/5141/" TargetMode="External"/><Relationship Id="rId22" Type="http://schemas.openxmlformats.org/officeDocument/2006/relationships/hyperlink" Target="http://pubs.usgs.gov/sir/2007/5107/" TargetMode="External"/><Relationship Id="rId27" Type="http://schemas.openxmlformats.org/officeDocument/2006/relationships/hyperlink" Target="http://www.fema.gov/plan/prevent/fhm/en_hydra.shtm" TargetMode="External"/><Relationship Id="rId30" Type="http://schemas.openxmlformats.org/officeDocument/2006/relationships/hyperlink" Target="http://pubs.usgs.gov/of/2008/1289/pdf/ofr2008-1289_web.pdf" TargetMode="External"/><Relationship Id="rId35" Type="http://schemas.openxmlformats.org/officeDocument/2006/relationships/hyperlink" Target="http://oh.water.usgs.gov/reports/Flood/flood.rpt.html" TargetMode="External"/><Relationship Id="rId43" Type="http://schemas.openxmlformats.org/officeDocument/2006/relationships/hyperlink" Target="http://training.usgs.gov/ntc/courses/Course_Info/course_catalog.cfm?db_course_id=207" TargetMode="External"/><Relationship Id="rId48" Type="http://schemas.openxmlformats.org/officeDocument/2006/relationships/hyperlink" Target="http://training.usgs.gov/ntc/courses/Course_Info/course_catalog.cfm?db_subject_id=20" TargetMode="External"/><Relationship Id="rId8" Type="http://schemas.openxmlformats.org/officeDocument/2006/relationships/hyperlink" Target="http://pubs.usgs.gov/twri/twri3-a15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AF1-71D6-41AD-8E71-2ADCA2A7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WSC</Company>
  <LinksUpToDate>false</LinksUpToDate>
  <CharactersWithSpaces>1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lock</dc:creator>
  <cp:keywords/>
  <dc:description/>
  <cp:lastModifiedBy>smorlock</cp:lastModifiedBy>
  <cp:revision>9</cp:revision>
  <dcterms:created xsi:type="dcterms:W3CDTF">2010-10-12T15:26:00Z</dcterms:created>
  <dcterms:modified xsi:type="dcterms:W3CDTF">2010-10-12T18:10:00Z</dcterms:modified>
</cp:coreProperties>
</file>